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7F4" w14:textId="00FF78BC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48"/>
          <w:szCs w:val="48"/>
        </w:rPr>
      </w:pPr>
      <w:r w:rsidRPr="0015474D">
        <w:rPr>
          <w:rFonts w:ascii="Arial" w:hAnsi="Arial" w:cs="Arial"/>
          <w:b/>
          <w:kern w:val="2"/>
          <w:sz w:val="48"/>
          <w:szCs w:val="48"/>
        </w:rPr>
        <w:t>XV</w:t>
      </w:r>
      <w:r>
        <w:rPr>
          <w:rFonts w:ascii="Arial" w:hAnsi="Arial" w:cs="Arial"/>
          <w:b/>
          <w:kern w:val="2"/>
          <w:sz w:val="48"/>
          <w:szCs w:val="48"/>
        </w:rPr>
        <w:t>I</w:t>
      </w:r>
      <w:r w:rsidR="00DB171F">
        <w:rPr>
          <w:rFonts w:ascii="Arial" w:hAnsi="Arial" w:cs="Arial"/>
          <w:b/>
          <w:kern w:val="2"/>
          <w:sz w:val="48"/>
          <w:szCs w:val="48"/>
        </w:rPr>
        <w:t>I</w:t>
      </w:r>
      <w:r w:rsidR="00103A8E">
        <w:rPr>
          <w:rFonts w:ascii="Arial" w:hAnsi="Arial" w:cs="Arial"/>
          <w:b/>
          <w:kern w:val="2"/>
          <w:sz w:val="48"/>
          <w:szCs w:val="48"/>
        </w:rPr>
        <w:t>I</w:t>
      </w:r>
    </w:p>
    <w:p w14:paraId="4A444AE1" w14:textId="5844320D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15474D">
        <w:rPr>
          <w:rFonts w:ascii="Arial" w:hAnsi="Arial" w:cs="Arial"/>
          <w:b/>
          <w:kern w:val="2"/>
          <w:sz w:val="20"/>
          <w:szCs w:val="20"/>
        </w:rPr>
        <w:t>MIĘDZYNARODOWA KONFERENCJA NAUKOWA</w:t>
      </w:r>
    </w:p>
    <w:p w14:paraId="4C6327D9" w14:textId="77777777" w:rsidR="00D114CA" w:rsidRPr="001F622A" w:rsidRDefault="00D114CA" w:rsidP="00D114CA">
      <w:pPr>
        <w:pStyle w:val="Default"/>
        <w:spacing w:line="480" w:lineRule="auto"/>
        <w:jc w:val="center"/>
        <w:rPr>
          <w:color w:val="808080"/>
          <w:sz w:val="18"/>
          <w:szCs w:val="16"/>
        </w:rPr>
      </w:pPr>
      <w:r w:rsidRPr="001F622A">
        <w:rPr>
          <w:b/>
          <w:bCs/>
          <w:color w:val="808080"/>
          <w:sz w:val="18"/>
          <w:szCs w:val="16"/>
        </w:rPr>
        <w:t>organizowana przez</w:t>
      </w:r>
    </w:p>
    <w:p w14:paraId="3DA4E79D" w14:textId="77777777" w:rsidR="00B643CF" w:rsidRPr="00B643CF" w:rsidRDefault="00B643CF" w:rsidP="00B643CF">
      <w:pPr>
        <w:pStyle w:val="Default"/>
        <w:spacing w:line="480" w:lineRule="auto"/>
        <w:jc w:val="center"/>
        <w:rPr>
          <w:b/>
          <w:bCs/>
          <w:color w:val="808080"/>
          <w:sz w:val="16"/>
          <w:szCs w:val="16"/>
        </w:rPr>
      </w:pPr>
      <w:r w:rsidRPr="00B643CF">
        <w:rPr>
          <w:b/>
          <w:bCs/>
          <w:color w:val="808080"/>
          <w:sz w:val="16"/>
          <w:szCs w:val="16"/>
        </w:rPr>
        <w:t>KATEDRĘ URBANISTYKI I ARCHITEKTURY STRUKTUR MIEJSKICH A-9</w:t>
      </w:r>
    </w:p>
    <w:p w14:paraId="7A5647E6" w14:textId="77777777" w:rsidR="00B643CF" w:rsidRPr="00B643CF" w:rsidRDefault="00B643CF" w:rsidP="00B643CF">
      <w:pPr>
        <w:pStyle w:val="Default"/>
        <w:spacing w:line="480" w:lineRule="auto"/>
        <w:jc w:val="center"/>
        <w:rPr>
          <w:b/>
          <w:bCs/>
          <w:color w:val="808080"/>
          <w:sz w:val="16"/>
          <w:szCs w:val="16"/>
        </w:rPr>
      </w:pPr>
      <w:r w:rsidRPr="00B643CF">
        <w:rPr>
          <w:b/>
          <w:bCs/>
          <w:color w:val="808080"/>
          <w:sz w:val="16"/>
          <w:szCs w:val="16"/>
        </w:rPr>
        <w:t>WYDZIAŁ ARCHITEKTURY POLITECHNIKI KRAKOWSKIEJ</w:t>
      </w:r>
    </w:p>
    <w:p w14:paraId="34DCF32A" w14:textId="5D9BD0C4" w:rsidR="00D200D9" w:rsidRDefault="0058095E" w:rsidP="00D200D9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Arial" w:hAnsi="Arial" w:cs="Arial"/>
          <w:b/>
          <w:color w:val="808080"/>
          <w:sz w:val="16"/>
          <w:szCs w:val="16"/>
        </w:rPr>
        <w:t>oraz</w:t>
      </w:r>
    </w:p>
    <w:p w14:paraId="0464BA8A" w14:textId="77777777" w:rsidR="00CD79A2" w:rsidRPr="00CD79A2" w:rsidRDefault="00CD79A2" w:rsidP="00CD79A2">
      <w:pPr>
        <w:pStyle w:val="Default"/>
        <w:spacing w:line="480" w:lineRule="auto"/>
        <w:jc w:val="center"/>
        <w:rPr>
          <w:color w:val="808080"/>
          <w:sz w:val="16"/>
          <w:szCs w:val="16"/>
        </w:rPr>
      </w:pPr>
      <w:r w:rsidRPr="00CD79A2">
        <w:rPr>
          <w:b/>
          <w:bCs/>
          <w:color w:val="808080" w:themeColor="background1" w:themeShade="80"/>
          <w:sz w:val="16"/>
          <w:szCs w:val="16"/>
        </w:rPr>
        <w:t>KO</w:t>
      </w:r>
      <w:r w:rsidRPr="00CD79A2">
        <w:rPr>
          <w:b/>
          <w:bCs/>
          <w:strike/>
          <w:color w:val="808080" w:themeColor="background1" w:themeShade="80"/>
          <w:sz w:val="16"/>
          <w:szCs w:val="16"/>
        </w:rPr>
        <w:t>M</w:t>
      </w:r>
      <w:r w:rsidRPr="00CD79A2">
        <w:rPr>
          <w:b/>
          <w:bCs/>
          <w:color w:val="808080" w:themeColor="background1" w:themeShade="80"/>
          <w:sz w:val="16"/>
          <w:szCs w:val="16"/>
        </w:rPr>
        <w:t>ISJĘ URBANISTYKI I ARCHITEKTURY POLSKIEJ AKADEMII NAUK o/ Kraków</w:t>
      </w:r>
    </w:p>
    <w:p w14:paraId="0D856091" w14:textId="77777777" w:rsidR="006E0372" w:rsidRPr="006E0372" w:rsidRDefault="006E0372" w:rsidP="006E0372">
      <w:pPr>
        <w:pStyle w:val="Default"/>
        <w:spacing w:line="480" w:lineRule="auto"/>
        <w:jc w:val="center"/>
        <w:rPr>
          <w:color w:val="808080"/>
          <w:sz w:val="16"/>
          <w:szCs w:val="16"/>
        </w:rPr>
      </w:pPr>
      <w:r w:rsidRPr="006E0372">
        <w:rPr>
          <w:b/>
          <w:bCs/>
          <w:color w:val="808080"/>
          <w:sz w:val="16"/>
          <w:szCs w:val="16"/>
        </w:rPr>
        <w:t>pod patronatem</w:t>
      </w:r>
    </w:p>
    <w:p w14:paraId="50D6448F" w14:textId="77777777" w:rsidR="006E0372" w:rsidRPr="006E0372" w:rsidRDefault="006E0372" w:rsidP="006E0372">
      <w:pPr>
        <w:pStyle w:val="Default"/>
        <w:spacing w:line="480" w:lineRule="auto"/>
        <w:jc w:val="center"/>
        <w:rPr>
          <w:sz w:val="16"/>
          <w:szCs w:val="16"/>
        </w:rPr>
      </w:pPr>
      <w:r w:rsidRPr="006E0372">
        <w:rPr>
          <w:b/>
          <w:bCs/>
          <w:color w:val="808080"/>
          <w:sz w:val="16"/>
          <w:szCs w:val="16"/>
        </w:rPr>
        <w:t>JM REKTORA POLITECHNIKI KRAKOWSKIEJ – PROF. DR HAB. INŻ. ANDRZEJA SZARATY</w:t>
      </w:r>
    </w:p>
    <w:p w14:paraId="47111065" w14:textId="77777777" w:rsidR="006E0372" w:rsidRPr="006E0372" w:rsidRDefault="006E0372" w:rsidP="006E0372">
      <w:pPr>
        <w:pStyle w:val="Default"/>
        <w:spacing w:line="480" w:lineRule="auto"/>
        <w:jc w:val="center"/>
        <w:rPr>
          <w:b/>
          <w:bCs/>
          <w:color w:val="808080"/>
          <w:sz w:val="16"/>
          <w:szCs w:val="16"/>
        </w:rPr>
      </w:pPr>
      <w:r w:rsidRPr="006E0372">
        <w:rPr>
          <w:b/>
          <w:bCs/>
          <w:color w:val="808080"/>
          <w:sz w:val="16"/>
          <w:szCs w:val="16"/>
        </w:rPr>
        <w:t xml:space="preserve">DZIEKANA WYDZIAŁU ARCHITEKTURY POLITECHNIKI KRAKOWSKIEJ – </w:t>
      </w:r>
    </w:p>
    <w:p w14:paraId="74AEC27D" w14:textId="77777777" w:rsidR="006E0372" w:rsidRPr="00F04491" w:rsidRDefault="006E0372" w:rsidP="006E0372">
      <w:pPr>
        <w:pStyle w:val="Default"/>
        <w:spacing w:line="480" w:lineRule="auto"/>
        <w:jc w:val="center"/>
        <w:rPr>
          <w:color w:val="808080"/>
          <w:sz w:val="16"/>
          <w:szCs w:val="16"/>
          <w:lang w:val="en-US"/>
        </w:rPr>
      </w:pPr>
      <w:r w:rsidRPr="006E0372">
        <w:rPr>
          <w:b/>
          <w:bCs/>
          <w:color w:val="808080"/>
          <w:sz w:val="16"/>
          <w:szCs w:val="16"/>
          <w:lang w:val="en-US"/>
        </w:rPr>
        <w:t xml:space="preserve">PROF. DR HAB. INŻ. ARCH. </w:t>
      </w:r>
      <w:r w:rsidRPr="00F04491">
        <w:rPr>
          <w:b/>
          <w:bCs/>
          <w:color w:val="808080"/>
          <w:sz w:val="16"/>
          <w:szCs w:val="16"/>
          <w:lang w:val="en-US"/>
        </w:rPr>
        <w:t xml:space="preserve">MAGDALENY KOZIEŃ-WOŹNIAK </w:t>
      </w:r>
    </w:p>
    <w:p w14:paraId="3E9D0951" w14:textId="7497169A" w:rsidR="2E27543D" w:rsidRDefault="2E27543D" w:rsidP="2E27543D">
      <w:pPr>
        <w:spacing w:line="100" w:lineRule="atLeast"/>
        <w:jc w:val="center"/>
        <w:rPr>
          <w:rFonts w:ascii="Arial" w:hAnsi="Arial" w:cs="Arial"/>
          <w:b/>
          <w:bCs/>
          <w:color w:val="808080" w:themeColor="background1" w:themeShade="80"/>
          <w:sz w:val="16"/>
          <w:szCs w:val="16"/>
          <w:highlight w:val="yellow"/>
          <w:lang w:val="en-US"/>
        </w:rPr>
      </w:pPr>
    </w:p>
    <w:p w14:paraId="50B68621" w14:textId="77777777" w:rsidR="004F659B" w:rsidRPr="006B3EC0" w:rsidRDefault="004F659B" w:rsidP="004F659B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</w:p>
    <w:p w14:paraId="51E39637" w14:textId="618A3405" w:rsidR="0035188D" w:rsidRPr="00252E28" w:rsidRDefault="004F659B" w:rsidP="0035188D">
      <w:pPr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  <w:r w:rsidRPr="00252E28">
        <w:rPr>
          <w:rFonts w:ascii="Arial" w:hAnsi="Arial" w:cs="Arial"/>
          <w:b/>
          <w:color w:val="FF0000"/>
          <w:sz w:val="36"/>
          <w:szCs w:val="36"/>
          <w:lang w:val="en-US"/>
        </w:rPr>
        <w:t>WISE CITY – THEORY AND PRACTICE</w:t>
      </w:r>
    </w:p>
    <w:p w14:paraId="23069F0A" w14:textId="54FA0117" w:rsidR="0035188D" w:rsidRPr="0035188D" w:rsidRDefault="00335BF9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ORMULARZ ZGŁOSZENIOWY</w:t>
      </w:r>
    </w:p>
    <w:p w14:paraId="4B94D5A5" w14:textId="77777777" w:rsidR="000B53C8" w:rsidRPr="00A22744" w:rsidRDefault="000B53C8" w:rsidP="000B53C8">
      <w:pPr>
        <w:spacing w:line="100" w:lineRule="atLeast"/>
        <w:jc w:val="both"/>
        <w:rPr>
          <w:rFonts w:ascii="Arial" w:hAnsi="Arial" w:cs="Arial"/>
        </w:rPr>
      </w:pPr>
    </w:p>
    <w:p w14:paraId="559A09EF" w14:textId="1DB6676E" w:rsidR="000B53C8" w:rsidRPr="00335BF9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35BF9">
        <w:rPr>
          <w:rFonts w:ascii="Arial" w:hAnsi="Arial" w:cs="Arial"/>
          <w:b/>
        </w:rPr>
        <w:t xml:space="preserve">TYTUŁ ARTYKUŁU </w:t>
      </w:r>
      <w:r>
        <w:rPr>
          <w:rFonts w:ascii="Arial" w:hAnsi="Arial" w:cs="Arial"/>
          <w:b/>
        </w:rPr>
        <w:t>(W JĘZ. ANGIELSKIM)</w:t>
      </w:r>
    </w:p>
    <w:p w14:paraId="060B13F5" w14:textId="7C8B56E8" w:rsidR="00335BF9" w:rsidRPr="005E58D6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4F659B">
        <w:rPr>
          <w:rFonts w:ascii="Arial" w:hAnsi="Arial" w:cs="Arial"/>
          <w:b/>
        </w:rPr>
        <w:t>.</w:t>
      </w:r>
      <w:r w:rsidR="005E58D6" w:rsidRPr="005E58D6">
        <w:rPr>
          <w:rFonts w:ascii="Arial" w:hAnsi="Arial" w:cs="Arial"/>
          <w:b/>
        </w:rPr>
        <w:t>……</w:t>
      </w:r>
    </w:p>
    <w:p w14:paraId="388E7B6C" w14:textId="654B9F31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29749F3D" w14:textId="58FB6CFA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032E5D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62BAD27" w14:textId="79AAAAD8" w:rsidR="004F659B" w:rsidRPr="00335BF9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</w:t>
      </w:r>
      <w:r w:rsidRPr="00335B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W JĘZ. ANGIELSKIM 250-500 SŁÓW)</w:t>
      </w:r>
    </w:p>
    <w:p w14:paraId="549E75BA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5E174220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0909833" w14:textId="6C829C86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F14FB9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43059F6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9C05B4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37A831D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3E04E4F3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5CD00A07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41DA0E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6FB1DEFB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15C43E12" w14:textId="77777777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69CD4F2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</w:t>
      </w:r>
    </w:p>
    <w:p w14:paraId="29A23D54" w14:textId="77777777" w:rsidR="004F659B" w:rsidRPr="005E58D6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9BBA77B" w14:textId="50178B31" w:rsidR="004F659B" w:rsidRDefault="004F659B" w:rsidP="004F659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C7CF6FC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6B3D453" w14:textId="55E95B29" w:rsidR="005E58D6" w:rsidRPr="00335BF9" w:rsidRDefault="005E58D6" w:rsidP="553907AE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553907AE">
        <w:rPr>
          <w:rFonts w:ascii="Arial" w:hAnsi="Arial" w:cs="Arial"/>
          <w:b/>
          <w:bCs/>
        </w:rPr>
        <w:t>AUTORZY: IMIONA I NAZWISKA</w:t>
      </w:r>
      <w:r w:rsidR="7C4057E3" w:rsidRPr="553907AE">
        <w:rPr>
          <w:rFonts w:ascii="Arial" w:hAnsi="Arial" w:cs="Arial"/>
          <w:b/>
          <w:bCs/>
        </w:rPr>
        <w:t>,</w:t>
      </w:r>
      <w:r w:rsidRPr="553907AE">
        <w:rPr>
          <w:rFonts w:ascii="Arial" w:hAnsi="Arial" w:cs="Arial"/>
          <w:b/>
          <w:bCs/>
        </w:rPr>
        <w:t xml:space="preserve"> (</w:t>
      </w:r>
      <w:r w:rsidR="00B11612" w:rsidRPr="553907AE">
        <w:rPr>
          <w:rFonts w:ascii="Arial" w:hAnsi="Arial" w:cs="Arial"/>
          <w:b/>
          <w:bCs/>
        </w:rPr>
        <w:t xml:space="preserve">AFILIACJA, </w:t>
      </w:r>
      <w:r w:rsidRPr="553907AE">
        <w:rPr>
          <w:rFonts w:ascii="Arial" w:hAnsi="Arial" w:cs="Arial"/>
          <w:b/>
          <w:bCs/>
        </w:rPr>
        <w:t>TYTUŁ</w:t>
      </w:r>
      <w:r w:rsidR="00017AEF" w:rsidRPr="553907AE">
        <w:rPr>
          <w:rFonts w:ascii="Arial" w:hAnsi="Arial" w:cs="Arial"/>
          <w:b/>
          <w:bCs/>
        </w:rPr>
        <w:t>Y LUB STOPNIE NAUKOWE</w:t>
      </w:r>
      <w:r w:rsidRPr="553907AE">
        <w:rPr>
          <w:rFonts w:ascii="Arial" w:hAnsi="Arial" w:cs="Arial"/>
          <w:b/>
          <w:bCs/>
        </w:rPr>
        <w:t xml:space="preserve">) </w:t>
      </w:r>
    </w:p>
    <w:p w14:paraId="2BE54CDE" w14:textId="474A8D86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>
        <w:rPr>
          <w:rFonts w:ascii="Arial" w:hAnsi="Arial" w:cs="Arial"/>
          <w:b/>
        </w:rPr>
        <w:t>.</w:t>
      </w:r>
      <w:r w:rsidRPr="005E58D6">
        <w:rPr>
          <w:rFonts w:ascii="Arial" w:hAnsi="Arial" w:cs="Arial"/>
          <w:b/>
        </w:rPr>
        <w:t>………</w:t>
      </w:r>
    </w:p>
    <w:p w14:paraId="16C2BCE3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7D51AF2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BF06C65" w14:textId="77777777" w:rsidR="004F659B" w:rsidRDefault="004F659B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39D1760" w14:textId="5A0C7B66" w:rsidR="00252E28" w:rsidRPr="00B60556" w:rsidRDefault="00C72543" w:rsidP="00252E28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 xml:space="preserve">SUGEROWANY </w:t>
      </w:r>
      <w:r w:rsidR="00A57898" w:rsidRPr="00B60556">
        <w:rPr>
          <w:rFonts w:ascii="Arial" w:hAnsi="Arial" w:cs="Arial"/>
          <w:b/>
        </w:rPr>
        <w:t>OBSZAR TEMATYCZNY*</w:t>
      </w:r>
      <w:r w:rsidR="00252E28" w:rsidRPr="00B60556">
        <w:rPr>
          <w:rFonts w:ascii="Arial" w:hAnsi="Arial" w:cs="Arial"/>
          <w:b/>
        </w:rPr>
        <w:t xml:space="preserve">: </w:t>
      </w:r>
      <w:r w:rsidR="00B84610" w:rsidRPr="00B60556">
        <w:rPr>
          <w:rFonts w:ascii="Arial" w:hAnsi="Arial" w:cs="Arial"/>
          <w:b/>
        </w:rPr>
        <w:tab/>
      </w:r>
      <w:r w:rsidR="00B84610" w:rsidRPr="00B60556">
        <w:rPr>
          <w:rFonts w:ascii="Arial" w:hAnsi="Arial" w:cs="Arial"/>
          <w:b/>
        </w:rPr>
        <w:br/>
      </w:r>
    </w:p>
    <w:p w14:paraId="77AA4E9E" w14:textId="67F06393" w:rsidR="00252E28" w:rsidRPr="00B60556" w:rsidRDefault="00336358" w:rsidP="00BE2EF6">
      <w:pPr>
        <w:tabs>
          <w:tab w:val="left" w:pos="5835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B60556">
        <w:rPr>
          <w:rFonts w:ascii="Wingdings" w:eastAsia="Wingdings" w:hAnsi="Wingdings" w:cs="Wingdings"/>
          <w:b/>
        </w:rPr>
        <w:t>¨</w:t>
      </w:r>
      <w:r w:rsidRPr="00B60556">
        <w:rPr>
          <w:rFonts w:ascii="Arial" w:hAnsi="Arial" w:cs="Arial"/>
          <w:b/>
        </w:rPr>
        <w:t xml:space="preserve"> </w:t>
      </w:r>
      <w:r w:rsidR="003229DE" w:rsidRPr="00B60556">
        <w:rPr>
          <w:rFonts w:ascii="Calibri" w:eastAsia="Calibri" w:hAnsi="Calibri" w:cs="Calibri"/>
          <w:b/>
        </w:rPr>
        <w:t>DZIEDZICTWO KULTUROWE - KRYZYS TOŻSAMOŚCI MIASTA</w:t>
      </w:r>
    </w:p>
    <w:p w14:paraId="48A1411A" w14:textId="63B8B2D0" w:rsidR="00B84610" w:rsidRPr="00B60556" w:rsidRDefault="003229DE" w:rsidP="553907AE">
      <w:pPr>
        <w:rPr>
          <w:rFonts w:ascii="Calibri" w:eastAsia="Calibri" w:hAnsi="Calibri" w:cs="Calibri"/>
          <w:b/>
          <w:bCs/>
        </w:rPr>
      </w:pPr>
      <w:r w:rsidRPr="553907AE">
        <w:rPr>
          <w:rFonts w:ascii="Wingdings" w:eastAsia="Wingdings" w:hAnsi="Wingdings" w:cs="Wingdings"/>
          <w:b/>
          <w:bCs/>
        </w:rPr>
        <w:t>¨</w:t>
      </w:r>
      <w:r w:rsidRPr="553907AE">
        <w:rPr>
          <w:rFonts w:ascii="Arial" w:hAnsi="Arial" w:cs="Arial"/>
          <w:b/>
          <w:bCs/>
        </w:rPr>
        <w:t xml:space="preserve"> </w:t>
      </w:r>
      <w:r w:rsidR="000F0CFF" w:rsidRPr="553907AE">
        <w:rPr>
          <w:rFonts w:ascii="Calibri" w:eastAsia="Calibri" w:hAnsi="Calibri" w:cs="Calibri"/>
          <w:b/>
          <w:bCs/>
        </w:rPr>
        <w:t>STRUKTURA URBANISTYCZNA I ARCHITEKTONICZNA WOBEC KRYZYSU PRZESTRZENNEGO</w:t>
      </w:r>
      <w:r>
        <w:br/>
      </w:r>
      <w:r w:rsidR="000F0CFF" w:rsidRPr="553907AE">
        <w:rPr>
          <w:rFonts w:ascii="Wingdings" w:eastAsia="Wingdings" w:hAnsi="Wingdings" w:cs="Wingdings"/>
          <w:b/>
          <w:bCs/>
        </w:rPr>
        <w:t>¨</w:t>
      </w:r>
      <w:r w:rsidR="000F0CFF" w:rsidRPr="553907AE">
        <w:rPr>
          <w:rFonts w:ascii="Arial" w:hAnsi="Arial" w:cs="Arial"/>
          <w:b/>
          <w:bCs/>
        </w:rPr>
        <w:t xml:space="preserve"> </w:t>
      </w:r>
      <w:r w:rsidR="008D04C3" w:rsidRPr="553907AE">
        <w:rPr>
          <w:rFonts w:ascii="Calibri" w:eastAsia="Calibri" w:hAnsi="Calibri" w:cs="Calibri"/>
          <w:b/>
          <w:bCs/>
        </w:rPr>
        <w:t>MIASTO WOBEC KRYZYSU KLIMATYCZNEGO</w:t>
      </w:r>
      <w:r>
        <w:br/>
      </w:r>
      <w:r w:rsidR="00B84610" w:rsidRPr="553907AE">
        <w:rPr>
          <w:rFonts w:ascii="Wingdings" w:eastAsia="Wingdings" w:hAnsi="Wingdings" w:cs="Wingdings"/>
          <w:b/>
          <w:bCs/>
        </w:rPr>
        <w:t>¨</w:t>
      </w:r>
      <w:r w:rsidR="00B84610" w:rsidRPr="553907AE">
        <w:rPr>
          <w:rFonts w:ascii="Arial" w:hAnsi="Arial" w:cs="Arial"/>
          <w:b/>
          <w:bCs/>
        </w:rPr>
        <w:t xml:space="preserve"> </w:t>
      </w:r>
      <w:r w:rsidR="54B99CE2" w:rsidRPr="553907AE">
        <w:rPr>
          <w:rFonts w:ascii="Calibri" w:eastAsia="Calibri" w:hAnsi="Calibri" w:cs="Calibri"/>
          <w:b/>
          <w:bCs/>
        </w:rPr>
        <w:t>MIASTO WOBEC</w:t>
      </w:r>
      <w:r w:rsidR="00B84610" w:rsidRPr="553907AE">
        <w:rPr>
          <w:rFonts w:ascii="Calibri" w:eastAsia="Calibri" w:hAnsi="Calibri" w:cs="Calibri"/>
          <w:b/>
          <w:bCs/>
        </w:rPr>
        <w:t xml:space="preserve"> KRYZYSÓW POLITYCZNYCH, DEMOGRAFICZNYCH I UCHODŹCZYCH</w:t>
      </w:r>
    </w:p>
    <w:p w14:paraId="6776DF33" w14:textId="3C99DAB7" w:rsidR="000F0CFF" w:rsidRPr="00B60556" w:rsidRDefault="00B84610" w:rsidP="00B84610">
      <w:pPr>
        <w:rPr>
          <w:rFonts w:ascii="Calibri" w:eastAsia="Calibri" w:hAnsi="Calibri" w:cs="Calibri"/>
          <w:b/>
        </w:rPr>
      </w:pPr>
      <w:r w:rsidRPr="00B60556">
        <w:rPr>
          <w:rFonts w:ascii="Calibri" w:eastAsia="Calibri" w:hAnsi="Calibri" w:cs="Calibri"/>
          <w:b/>
        </w:rPr>
        <w:t>*</w:t>
      </w:r>
      <w:r w:rsidRPr="00B60556">
        <w:rPr>
          <w:rFonts w:ascii="Calibri" w:eastAsia="Calibri" w:hAnsi="Calibri" w:cs="Calibri"/>
          <w:bCs/>
        </w:rPr>
        <w:t>organizatorzy</w:t>
      </w:r>
      <w:r w:rsidR="00FE436F" w:rsidRPr="00B60556">
        <w:rPr>
          <w:rFonts w:ascii="Calibri" w:eastAsia="Calibri" w:hAnsi="Calibri" w:cs="Calibri"/>
          <w:bCs/>
        </w:rPr>
        <w:t xml:space="preserve"> </w:t>
      </w:r>
      <w:r w:rsidR="000D6B65" w:rsidRPr="00B60556">
        <w:rPr>
          <w:rFonts w:ascii="Calibri" w:eastAsia="Calibri" w:hAnsi="Calibri" w:cs="Calibri"/>
          <w:bCs/>
        </w:rPr>
        <w:t xml:space="preserve">pozwalają </w:t>
      </w:r>
      <w:r w:rsidR="00FE436F" w:rsidRPr="00B60556">
        <w:rPr>
          <w:rFonts w:ascii="Calibri" w:eastAsia="Calibri" w:hAnsi="Calibri" w:cs="Calibri"/>
          <w:bCs/>
        </w:rPr>
        <w:t xml:space="preserve">sobie </w:t>
      </w:r>
      <w:r w:rsidR="000D6B65" w:rsidRPr="00B60556">
        <w:rPr>
          <w:rFonts w:ascii="Calibri" w:eastAsia="Calibri" w:hAnsi="Calibri" w:cs="Calibri"/>
          <w:bCs/>
        </w:rPr>
        <w:t xml:space="preserve">zastrzec </w:t>
      </w:r>
      <w:r w:rsidR="00FE436F" w:rsidRPr="00B60556">
        <w:rPr>
          <w:rFonts w:ascii="Calibri" w:eastAsia="Calibri" w:hAnsi="Calibri" w:cs="Calibri"/>
          <w:bCs/>
        </w:rPr>
        <w:t xml:space="preserve">prawo do </w:t>
      </w:r>
      <w:r w:rsidR="00563944" w:rsidRPr="00B60556">
        <w:rPr>
          <w:rFonts w:ascii="Calibri" w:eastAsia="Calibri" w:hAnsi="Calibri" w:cs="Calibri"/>
          <w:bCs/>
        </w:rPr>
        <w:t>zakwalifikowania abstraktu do innego</w:t>
      </w:r>
      <w:r w:rsidR="00DA6A26" w:rsidRPr="00B60556">
        <w:rPr>
          <w:rFonts w:ascii="Calibri" w:eastAsia="Calibri" w:hAnsi="Calibri" w:cs="Calibri"/>
          <w:bCs/>
        </w:rPr>
        <w:t xml:space="preserve"> obszaru (</w:t>
      </w:r>
      <w:r w:rsidR="00A8362C" w:rsidRPr="00B60556">
        <w:rPr>
          <w:rFonts w:ascii="Calibri" w:eastAsia="Calibri" w:hAnsi="Calibri" w:cs="Calibri"/>
          <w:bCs/>
        </w:rPr>
        <w:t>najbliższego</w:t>
      </w:r>
      <w:r w:rsidR="00DA6A26" w:rsidRPr="00B60556">
        <w:rPr>
          <w:rFonts w:ascii="Calibri" w:eastAsia="Calibri" w:hAnsi="Calibri" w:cs="Calibri"/>
          <w:bCs/>
        </w:rPr>
        <w:t xml:space="preserve"> proponowane</w:t>
      </w:r>
      <w:r w:rsidR="000D6B65" w:rsidRPr="00B60556">
        <w:rPr>
          <w:rFonts w:ascii="Calibri" w:eastAsia="Calibri" w:hAnsi="Calibri" w:cs="Calibri"/>
          <w:bCs/>
        </w:rPr>
        <w:t>j problematyce)</w:t>
      </w:r>
      <w:r w:rsidR="00563944" w:rsidRPr="00B60556">
        <w:rPr>
          <w:rFonts w:ascii="Calibri" w:eastAsia="Calibri" w:hAnsi="Calibri" w:cs="Calibri"/>
          <w:bCs/>
        </w:rPr>
        <w:t xml:space="preserve"> </w:t>
      </w:r>
      <w:r w:rsidR="00A8362C" w:rsidRPr="00B60556">
        <w:rPr>
          <w:rFonts w:ascii="Calibri" w:eastAsia="Calibri" w:hAnsi="Calibri" w:cs="Calibri"/>
          <w:bCs/>
        </w:rPr>
        <w:t>jeśli będzie to zasadne</w:t>
      </w:r>
      <w:r w:rsidR="00815DC2" w:rsidRPr="00B60556">
        <w:rPr>
          <w:rFonts w:ascii="Calibri" w:eastAsia="Calibri" w:hAnsi="Calibri" w:cs="Calibri"/>
          <w:bCs/>
        </w:rPr>
        <w:t xml:space="preserve"> </w:t>
      </w:r>
      <w:r w:rsidR="00894A83" w:rsidRPr="00B60556">
        <w:rPr>
          <w:rFonts w:ascii="Calibri" w:eastAsia="Calibri" w:hAnsi="Calibri" w:cs="Calibri"/>
          <w:bCs/>
        </w:rPr>
        <w:t>(</w:t>
      </w:r>
      <w:r w:rsidR="00A8362C" w:rsidRPr="00B60556">
        <w:rPr>
          <w:rFonts w:ascii="Calibri" w:eastAsia="Calibri" w:hAnsi="Calibri" w:cs="Calibri"/>
          <w:bCs/>
        </w:rPr>
        <w:t xml:space="preserve">np. w procesie </w:t>
      </w:r>
      <w:r w:rsidR="00894A83" w:rsidRPr="00B60556">
        <w:rPr>
          <w:rFonts w:ascii="Calibri" w:eastAsia="Calibri" w:hAnsi="Calibri" w:cs="Calibri"/>
          <w:bCs/>
        </w:rPr>
        <w:t>tworzeni</w:t>
      </w:r>
      <w:r w:rsidR="00A8362C" w:rsidRPr="00B60556">
        <w:rPr>
          <w:rFonts w:ascii="Calibri" w:eastAsia="Calibri" w:hAnsi="Calibri" w:cs="Calibri"/>
          <w:bCs/>
        </w:rPr>
        <w:t>a</w:t>
      </w:r>
      <w:r w:rsidR="00894A83" w:rsidRPr="00B60556">
        <w:rPr>
          <w:rFonts w:ascii="Calibri" w:eastAsia="Calibri" w:hAnsi="Calibri" w:cs="Calibri"/>
          <w:bCs/>
        </w:rPr>
        <w:t xml:space="preserve"> szczegółowego programu konferencji</w:t>
      </w:r>
      <w:r w:rsidR="00A8362C" w:rsidRPr="00B60556">
        <w:rPr>
          <w:rFonts w:ascii="Calibri" w:eastAsia="Calibri" w:hAnsi="Calibri" w:cs="Calibri"/>
          <w:bCs/>
        </w:rPr>
        <w:t>, książki abstraktów).</w:t>
      </w:r>
    </w:p>
    <w:p w14:paraId="69CD0561" w14:textId="565D9273" w:rsidR="003229DE" w:rsidRPr="00B60556" w:rsidRDefault="003229DE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0EEA166" w14:textId="62587C6D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RODZAJ SESJI</w:t>
      </w:r>
      <w:r w:rsidR="00670281" w:rsidRPr="00B60556">
        <w:rPr>
          <w:rFonts w:ascii="Arial" w:hAnsi="Arial" w:cs="Arial"/>
          <w:b/>
        </w:rPr>
        <w:t>:</w:t>
      </w:r>
      <w:r w:rsidRPr="00B60556">
        <w:rPr>
          <w:rFonts w:ascii="Arial" w:hAnsi="Arial" w:cs="Arial"/>
          <w:b/>
        </w:rPr>
        <w:t xml:space="preserve"> DO WYBORU: STACJONARNA LUB ONLINE</w:t>
      </w:r>
    </w:p>
    <w:p w14:paraId="5DB26C45" w14:textId="0320A598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.</w:t>
      </w:r>
      <w:r w:rsidRPr="00B60556">
        <w:rPr>
          <w:rFonts w:ascii="Arial" w:hAnsi="Arial" w:cs="Arial"/>
          <w:b/>
        </w:rPr>
        <w:t>…</w:t>
      </w:r>
    </w:p>
    <w:p w14:paraId="20F06A78" w14:textId="167D66FA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</w:t>
      </w:r>
      <w:r w:rsidRPr="00B60556">
        <w:rPr>
          <w:rFonts w:ascii="Arial" w:hAnsi="Arial" w:cs="Arial"/>
          <w:b/>
        </w:rPr>
        <w:t>….</w:t>
      </w:r>
    </w:p>
    <w:p w14:paraId="42314F31" w14:textId="63E4457C" w:rsidR="00BE2EF6" w:rsidRPr="00B60556" w:rsidRDefault="00BE2EF6" w:rsidP="00BE2EF6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B60556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  <w:r w:rsidR="00C5185E" w:rsidRPr="00B60556">
        <w:rPr>
          <w:rFonts w:ascii="Arial" w:hAnsi="Arial" w:cs="Arial"/>
          <w:b/>
        </w:rPr>
        <w:t>.</w:t>
      </w:r>
      <w:r w:rsidRPr="00B60556">
        <w:rPr>
          <w:rFonts w:ascii="Arial" w:hAnsi="Arial" w:cs="Arial"/>
          <w:b/>
        </w:rPr>
        <w:t>….</w:t>
      </w:r>
    </w:p>
    <w:p w14:paraId="0103916D" w14:textId="77777777" w:rsidR="00BE2EF6" w:rsidRPr="00B60556" w:rsidRDefault="00BE2EF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7AF3241" w14:textId="4E5F6DD9" w:rsidR="00A83F08" w:rsidRPr="00B60556" w:rsidRDefault="00D41D64" w:rsidP="28716013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</w:rPr>
      </w:pPr>
      <w:r w:rsidRPr="28716013">
        <w:rPr>
          <w:rFonts w:ascii="Arial" w:hAnsi="Arial" w:cs="Arial"/>
          <w:b/>
          <w:bCs/>
        </w:rPr>
        <w:t>PUBLIKACJA KSIĄŻKI ABSTRAKTÓW</w:t>
      </w:r>
      <w:r>
        <w:tab/>
      </w:r>
      <w:r>
        <w:br/>
      </w:r>
      <w:r w:rsidR="00D9673C" w:rsidRPr="28716013">
        <w:rPr>
          <w:rFonts w:ascii="Arial" w:hAnsi="Arial" w:cs="Arial"/>
          <w:sz w:val="18"/>
          <w:szCs w:val="18"/>
        </w:rPr>
        <w:t xml:space="preserve">Jeśli są Państwo zainteresowani </w:t>
      </w:r>
      <w:r w:rsidR="001041D2" w:rsidRPr="28716013">
        <w:rPr>
          <w:rFonts w:ascii="Arial" w:hAnsi="Arial" w:cs="Arial"/>
          <w:sz w:val="18"/>
          <w:szCs w:val="18"/>
        </w:rPr>
        <w:t xml:space="preserve">udostępnieniem </w:t>
      </w:r>
      <w:r w:rsidR="00B14684" w:rsidRPr="28716013">
        <w:rPr>
          <w:rFonts w:ascii="Arial" w:hAnsi="Arial" w:cs="Arial"/>
          <w:sz w:val="18"/>
          <w:szCs w:val="18"/>
        </w:rPr>
        <w:t xml:space="preserve">powyższego </w:t>
      </w:r>
      <w:r w:rsidR="001041D2" w:rsidRPr="28716013">
        <w:rPr>
          <w:rFonts w:ascii="Arial" w:hAnsi="Arial" w:cs="Arial"/>
          <w:sz w:val="18"/>
          <w:szCs w:val="18"/>
        </w:rPr>
        <w:t>abstraktu</w:t>
      </w:r>
      <w:r w:rsidR="00CE75A3" w:rsidRPr="28716013">
        <w:rPr>
          <w:rFonts w:ascii="Arial" w:hAnsi="Arial" w:cs="Arial"/>
          <w:sz w:val="18"/>
          <w:szCs w:val="18"/>
        </w:rPr>
        <w:t xml:space="preserve"> </w:t>
      </w:r>
      <w:r w:rsidR="00B14684" w:rsidRPr="28716013">
        <w:rPr>
          <w:rFonts w:ascii="Arial" w:hAnsi="Arial" w:cs="Arial"/>
          <w:sz w:val="18"/>
          <w:szCs w:val="18"/>
        </w:rPr>
        <w:t xml:space="preserve">w </w:t>
      </w:r>
      <w:r w:rsidR="005C3372" w:rsidRPr="28716013">
        <w:rPr>
          <w:rFonts w:ascii="Arial" w:hAnsi="Arial" w:cs="Arial"/>
          <w:sz w:val="18"/>
          <w:szCs w:val="18"/>
        </w:rPr>
        <w:t xml:space="preserve">książce abstraktów, prosimy </w:t>
      </w:r>
      <w:r w:rsidR="006124C7" w:rsidRPr="28716013">
        <w:rPr>
          <w:rFonts w:ascii="Arial" w:hAnsi="Arial" w:cs="Arial"/>
          <w:sz w:val="18"/>
          <w:szCs w:val="18"/>
        </w:rPr>
        <w:t>wraz z niniejszym formularzem</w:t>
      </w:r>
      <w:r w:rsidR="005C3372" w:rsidRPr="28716013">
        <w:rPr>
          <w:rFonts w:ascii="Arial" w:hAnsi="Arial" w:cs="Arial"/>
          <w:sz w:val="18"/>
          <w:szCs w:val="18"/>
        </w:rPr>
        <w:t xml:space="preserve"> załączyć również skan</w:t>
      </w:r>
      <w:r w:rsidR="004D5B63" w:rsidRPr="28716013">
        <w:rPr>
          <w:rFonts w:ascii="Arial" w:hAnsi="Arial" w:cs="Arial"/>
          <w:sz w:val="18"/>
          <w:szCs w:val="18"/>
        </w:rPr>
        <w:t xml:space="preserve"> wypełnionego i podpisanego dokumentu oświadczenia o udzieleniu licencji</w:t>
      </w:r>
      <w:r w:rsidR="00D34DAE" w:rsidRPr="28716013">
        <w:rPr>
          <w:rFonts w:ascii="Arial" w:hAnsi="Arial" w:cs="Arial"/>
          <w:sz w:val="18"/>
          <w:szCs w:val="18"/>
        </w:rPr>
        <w:t>.</w:t>
      </w:r>
      <w:r w:rsidR="00CE75A3" w:rsidRPr="28716013">
        <w:rPr>
          <w:rFonts w:ascii="Arial" w:hAnsi="Arial" w:cs="Arial"/>
          <w:sz w:val="18"/>
          <w:szCs w:val="18"/>
        </w:rPr>
        <w:t xml:space="preserve"> </w:t>
      </w:r>
      <w:r w:rsidR="00444BF7" w:rsidRPr="28716013">
        <w:rPr>
          <w:rFonts w:ascii="Arial" w:hAnsi="Arial" w:cs="Arial"/>
          <w:sz w:val="18"/>
          <w:szCs w:val="18"/>
        </w:rPr>
        <w:t xml:space="preserve">W przypadku </w:t>
      </w:r>
      <w:r w:rsidR="007A22C7" w:rsidRPr="28716013">
        <w:rPr>
          <w:rFonts w:ascii="Arial" w:hAnsi="Arial" w:cs="Arial"/>
          <w:sz w:val="18"/>
          <w:szCs w:val="18"/>
        </w:rPr>
        <w:t xml:space="preserve">pracy </w:t>
      </w:r>
      <w:proofErr w:type="spellStart"/>
      <w:r w:rsidR="007A22C7" w:rsidRPr="28716013">
        <w:rPr>
          <w:rFonts w:ascii="Arial" w:hAnsi="Arial" w:cs="Arial"/>
          <w:sz w:val="18"/>
          <w:szCs w:val="18"/>
        </w:rPr>
        <w:t>wieloautorskiej</w:t>
      </w:r>
      <w:proofErr w:type="spellEnd"/>
      <w:r w:rsidR="007A22C7" w:rsidRPr="28716013">
        <w:rPr>
          <w:rFonts w:ascii="Arial" w:hAnsi="Arial" w:cs="Arial"/>
          <w:sz w:val="18"/>
          <w:szCs w:val="18"/>
        </w:rPr>
        <w:t xml:space="preserve">, </w:t>
      </w:r>
      <w:r w:rsidR="00757491" w:rsidRPr="28716013">
        <w:rPr>
          <w:rFonts w:ascii="Arial" w:hAnsi="Arial" w:cs="Arial"/>
          <w:sz w:val="18"/>
          <w:szCs w:val="18"/>
        </w:rPr>
        <w:t xml:space="preserve">odrębnej </w:t>
      </w:r>
      <w:r w:rsidR="007A22C7" w:rsidRPr="28716013">
        <w:rPr>
          <w:rFonts w:ascii="Arial" w:hAnsi="Arial" w:cs="Arial"/>
          <w:sz w:val="18"/>
          <w:szCs w:val="18"/>
        </w:rPr>
        <w:t>licencji musi udzielić każdy z autorów.</w:t>
      </w:r>
      <w:r w:rsidR="00BF2B51" w:rsidRPr="28716013">
        <w:rPr>
          <w:rFonts w:ascii="Arial" w:hAnsi="Arial" w:cs="Arial"/>
          <w:sz w:val="18"/>
          <w:szCs w:val="18"/>
        </w:rPr>
        <w:t xml:space="preserve"> Prosimy </w:t>
      </w:r>
      <w:r w:rsidR="00CA1F38" w:rsidRPr="28716013">
        <w:rPr>
          <w:rFonts w:ascii="Arial" w:hAnsi="Arial" w:cs="Arial"/>
          <w:sz w:val="18"/>
          <w:szCs w:val="18"/>
        </w:rPr>
        <w:t>uprzejmie</w:t>
      </w:r>
      <w:r w:rsidR="00B842F2" w:rsidRPr="28716013">
        <w:rPr>
          <w:rFonts w:ascii="Arial" w:hAnsi="Arial" w:cs="Arial"/>
          <w:sz w:val="18"/>
          <w:szCs w:val="18"/>
        </w:rPr>
        <w:t xml:space="preserve">, by </w:t>
      </w:r>
      <w:r w:rsidR="00BF2B51" w:rsidRPr="28716013">
        <w:rPr>
          <w:rFonts w:ascii="Arial" w:hAnsi="Arial" w:cs="Arial"/>
          <w:sz w:val="18"/>
          <w:szCs w:val="18"/>
        </w:rPr>
        <w:t xml:space="preserve">upewnić się, że </w:t>
      </w:r>
      <w:r w:rsidR="00B842F2" w:rsidRPr="28716013">
        <w:rPr>
          <w:rFonts w:ascii="Arial" w:hAnsi="Arial" w:cs="Arial"/>
          <w:sz w:val="18"/>
          <w:szCs w:val="18"/>
        </w:rPr>
        <w:t xml:space="preserve">przekazywana </w:t>
      </w:r>
      <w:r w:rsidR="00CA1F38" w:rsidRPr="28716013">
        <w:rPr>
          <w:rFonts w:ascii="Arial" w:hAnsi="Arial" w:cs="Arial"/>
          <w:sz w:val="18"/>
          <w:szCs w:val="18"/>
        </w:rPr>
        <w:t>treść abstraktu jest poprawnie zredagowana i przesłana w formie gotowej do bezpośredniej publikacji.</w:t>
      </w:r>
      <w:r>
        <w:tab/>
      </w:r>
      <w:r>
        <w:br/>
      </w:r>
      <w:r>
        <w:br/>
      </w:r>
      <w:r w:rsidR="00D34DAE" w:rsidRPr="28716013">
        <w:rPr>
          <w:rFonts w:ascii="Wingdings" w:eastAsia="Wingdings" w:hAnsi="Wingdings" w:cs="Wingdings"/>
          <w:b/>
          <w:bCs/>
        </w:rPr>
        <w:t>¨</w:t>
      </w:r>
      <w:r w:rsidR="00D34DAE" w:rsidRPr="28716013">
        <w:rPr>
          <w:rFonts w:ascii="Arial" w:hAnsi="Arial" w:cs="Arial"/>
          <w:b/>
          <w:bCs/>
        </w:rPr>
        <w:t xml:space="preserve"> </w:t>
      </w:r>
      <w:r w:rsidR="00D34DAE" w:rsidRPr="28716013">
        <w:rPr>
          <w:rFonts w:ascii="Arial" w:hAnsi="Arial" w:cs="Arial"/>
          <w:sz w:val="18"/>
          <w:szCs w:val="18"/>
        </w:rPr>
        <w:t xml:space="preserve">tak, załączam </w:t>
      </w:r>
      <w:r w:rsidR="004D067F" w:rsidRPr="28716013">
        <w:rPr>
          <w:rFonts w:ascii="Arial" w:hAnsi="Arial" w:cs="Arial"/>
          <w:sz w:val="18"/>
          <w:szCs w:val="18"/>
        </w:rPr>
        <w:t>dokument</w:t>
      </w:r>
      <w:r w:rsidR="528D6A3C" w:rsidRPr="28716013">
        <w:rPr>
          <w:rFonts w:ascii="Arial" w:hAnsi="Arial" w:cs="Arial"/>
          <w:sz w:val="18"/>
          <w:szCs w:val="18"/>
        </w:rPr>
        <w:t xml:space="preserve"> oświadczenia</w:t>
      </w:r>
    </w:p>
    <w:p w14:paraId="6CB44865" w14:textId="464C5680" w:rsidR="004D067F" w:rsidRPr="00B60556" w:rsidRDefault="004D067F" w:rsidP="004D067F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Cs/>
        </w:rPr>
      </w:pPr>
      <w:r w:rsidRPr="00B60556">
        <w:rPr>
          <w:rFonts w:ascii="Wingdings" w:eastAsia="Wingdings" w:hAnsi="Wingdings" w:cs="Wingdings"/>
          <w:b/>
        </w:rPr>
        <w:t>¨</w:t>
      </w:r>
      <w:r w:rsidRPr="00B60556">
        <w:rPr>
          <w:rFonts w:ascii="Arial" w:hAnsi="Arial" w:cs="Arial"/>
          <w:b/>
        </w:rPr>
        <w:t xml:space="preserve"> </w:t>
      </w:r>
      <w:r w:rsidRPr="00B60556">
        <w:rPr>
          <w:rFonts w:ascii="Arial" w:hAnsi="Arial" w:cs="Arial"/>
          <w:bCs/>
          <w:sz w:val="18"/>
          <w:szCs w:val="18"/>
        </w:rPr>
        <w:t>nie jestem zainter</w:t>
      </w:r>
      <w:r w:rsidR="006124C7" w:rsidRPr="00B60556">
        <w:rPr>
          <w:rFonts w:ascii="Arial" w:hAnsi="Arial" w:cs="Arial"/>
          <w:bCs/>
          <w:sz w:val="18"/>
          <w:szCs w:val="18"/>
        </w:rPr>
        <w:t>esowany/a</w:t>
      </w:r>
    </w:p>
    <w:p w14:paraId="60F50E99" w14:textId="77777777" w:rsidR="00A83F08" w:rsidRDefault="00A83F08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3D0B5B22" w14:textId="4727E7D1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FAKTURY:</w:t>
      </w:r>
    </w:p>
    <w:p w14:paraId="77B3F99F" w14:textId="730723BF" w:rsidR="005E58D6" w:rsidRPr="00252E28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.</w:t>
      </w:r>
      <w:r w:rsidRPr="00252E28">
        <w:rPr>
          <w:rFonts w:ascii="Arial" w:hAnsi="Arial" w:cs="Arial"/>
          <w:b/>
        </w:rPr>
        <w:t>…………</w:t>
      </w:r>
    </w:p>
    <w:p w14:paraId="4E7C3389" w14:textId="1331B567" w:rsidR="005E58D6" w:rsidRPr="00252E28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</w:t>
      </w:r>
      <w:r w:rsidRPr="00252E28">
        <w:rPr>
          <w:rFonts w:ascii="Arial" w:hAnsi="Arial" w:cs="Arial"/>
          <w:b/>
        </w:rPr>
        <w:t>……….</w:t>
      </w:r>
    </w:p>
    <w:p w14:paraId="08397A7B" w14:textId="73F3480D" w:rsidR="00FF69AB" w:rsidRPr="00252E28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C5185E" w:rsidRPr="00252E28">
        <w:rPr>
          <w:rFonts w:ascii="Arial" w:hAnsi="Arial" w:cs="Arial"/>
          <w:b/>
        </w:rPr>
        <w:t>.</w:t>
      </w:r>
      <w:r w:rsidRPr="00252E28">
        <w:rPr>
          <w:rFonts w:ascii="Arial" w:hAnsi="Arial" w:cs="Arial"/>
          <w:b/>
        </w:rPr>
        <w:t>…….</w:t>
      </w:r>
    </w:p>
    <w:p w14:paraId="7CA45174" w14:textId="77777777" w:rsidR="00FF69AB" w:rsidRPr="00252E28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1783D07" w14:textId="201C66E6" w:rsidR="00B11612" w:rsidRPr="00252E28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252E28">
        <w:rPr>
          <w:rFonts w:ascii="Arial" w:hAnsi="Arial" w:cs="Arial"/>
          <w:b/>
        </w:rPr>
        <w:t>D</w:t>
      </w:r>
      <w:r w:rsidR="00B11612" w:rsidRPr="00B11612">
        <w:rPr>
          <w:b/>
        </w:rPr>
        <w:t xml:space="preserve">ane do przelewu: </w:t>
      </w:r>
    </w:p>
    <w:p w14:paraId="16F26505" w14:textId="77777777" w:rsidR="009E76DA" w:rsidRDefault="009E76DA" w:rsidP="009E76DA">
      <w:pPr>
        <w:spacing w:after="0" w:line="240" w:lineRule="auto"/>
        <w:jc w:val="both"/>
      </w:pPr>
      <w:r>
        <w:t>Nazwa: Politechnika Krakowska im. T. Kościuszki</w:t>
      </w:r>
    </w:p>
    <w:p w14:paraId="6C1A2C4F" w14:textId="77777777" w:rsidR="009E76DA" w:rsidRDefault="009E76DA" w:rsidP="009E76DA">
      <w:pPr>
        <w:spacing w:after="0" w:line="240" w:lineRule="auto"/>
        <w:jc w:val="both"/>
      </w:pPr>
      <w:r>
        <w:t xml:space="preserve">Adres: ul. Warszawska 24, 31-155 Kraków </w:t>
      </w:r>
    </w:p>
    <w:p w14:paraId="4322B515" w14:textId="77777777" w:rsidR="009E76DA" w:rsidRDefault="009E76DA" w:rsidP="009E76DA">
      <w:pPr>
        <w:spacing w:after="0" w:line="240" w:lineRule="auto"/>
        <w:jc w:val="both"/>
      </w:pPr>
      <w:r>
        <w:t>Numery konta:</w:t>
      </w:r>
    </w:p>
    <w:p w14:paraId="2589AD23" w14:textId="77777777" w:rsidR="009E76DA" w:rsidRPr="00035996" w:rsidRDefault="009E76DA" w:rsidP="009E76DA">
      <w:pPr>
        <w:spacing w:after="0" w:line="240" w:lineRule="auto"/>
        <w:jc w:val="both"/>
      </w:pPr>
      <w:r w:rsidRPr="00035996">
        <w:t>IBAN: PL09 2490 0005 0000 4600 1012 1826 (PLN)</w:t>
      </w:r>
    </w:p>
    <w:p w14:paraId="2DC3EEA2" w14:textId="77777777" w:rsidR="009E76DA" w:rsidRPr="00252E28" w:rsidRDefault="009E76DA" w:rsidP="009E76DA">
      <w:pPr>
        <w:spacing w:after="0" w:line="240" w:lineRule="auto"/>
        <w:jc w:val="both"/>
        <w:rPr>
          <w:lang w:val="en-US"/>
        </w:rPr>
      </w:pPr>
      <w:r w:rsidRPr="00252E28">
        <w:rPr>
          <w:lang w:val="en-US"/>
        </w:rPr>
        <w:t>IBAN: PL40 2490 0005 0000 4600 3419 4146 (EUR)</w:t>
      </w:r>
    </w:p>
    <w:p w14:paraId="50A68B4D" w14:textId="77777777" w:rsidR="009E76DA" w:rsidRPr="00035996" w:rsidRDefault="009E76DA" w:rsidP="009E76DA">
      <w:pPr>
        <w:spacing w:after="0" w:line="240" w:lineRule="auto"/>
        <w:jc w:val="both"/>
        <w:rPr>
          <w:lang w:val="en-US"/>
        </w:rPr>
      </w:pPr>
      <w:r w:rsidRPr="00035996">
        <w:rPr>
          <w:lang w:val="en-US"/>
        </w:rPr>
        <w:t>SWIFT (BIC) CODE: ALBPPLPW</w:t>
      </w:r>
    </w:p>
    <w:p w14:paraId="0876B4FB" w14:textId="0F21AB78" w:rsidR="000D41F8" w:rsidRDefault="009E76DA" w:rsidP="009E76DA">
      <w:pPr>
        <w:spacing w:after="0" w:line="240" w:lineRule="auto"/>
        <w:jc w:val="both"/>
      </w:pPr>
      <w:r>
        <w:t>Adres banku: ALIOR BANK S.A., ul. Łopuszańska 38d, 02-232 Warszawa</w:t>
      </w:r>
    </w:p>
    <w:p w14:paraId="19BBD63D" w14:textId="77777777" w:rsidR="009E76DA" w:rsidRDefault="009E76DA" w:rsidP="009E76DA">
      <w:pPr>
        <w:spacing w:after="0" w:line="240" w:lineRule="auto"/>
        <w:jc w:val="both"/>
        <w:rPr>
          <w:b/>
        </w:rPr>
      </w:pPr>
    </w:p>
    <w:p w14:paraId="0D51FC2F" w14:textId="623438DF" w:rsidR="00B11612" w:rsidRPr="00035996" w:rsidRDefault="00B11612" w:rsidP="00B11612">
      <w:pPr>
        <w:spacing w:after="0" w:line="240" w:lineRule="auto"/>
        <w:jc w:val="both"/>
        <w:rPr>
          <w:b/>
        </w:rPr>
      </w:pPr>
      <w:r w:rsidRPr="00035996">
        <w:rPr>
          <w:b/>
        </w:rPr>
        <w:t>Tytuł wpłaty:</w:t>
      </w:r>
    </w:p>
    <w:p w14:paraId="14BD4AE1" w14:textId="53B81953" w:rsidR="00B11612" w:rsidRPr="00D114CA" w:rsidRDefault="00F04491" w:rsidP="00B11612">
      <w:pPr>
        <w:spacing w:after="0" w:line="240" w:lineRule="auto"/>
        <w:jc w:val="both"/>
      </w:pPr>
      <w:r>
        <w:rPr>
          <w:rStyle w:val="ui-provider"/>
        </w:rPr>
        <w:t xml:space="preserve">imię i nazwisko, </w:t>
      </w:r>
      <w:r w:rsidR="000D41F8" w:rsidRPr="00D114CA">
        <w:t>WISE CITY</w:t>
      </w:r>
      <w:r>
        <w:t xml:space="preserve"> </w:t>
      </w:r>
      <w:r>
        <w:rPr>
          <w:rStyle w:val="ui-provider"/>
        </w:rPr>
        <w:t>A9</w:t>
      </w:r>
      <w:r>
        <w:t xml:space="preserve"> </w:t>
      </w:r>
      <w:r>
        <w:rPr>
          <w:rStyle w:val="ui-provider"/>
        </w:rPr>
        <w:t>2024</w:t>
      </w:r>
    </w:p>
    <w:p w14:paraId="1BF83B66" w14:textId="77777777" w:rsidR="000D41F8" w:rsidRPr="00D114CA" w:rsidRDefault="000D41F8" w:rsidP="00B11612">
      <w:pPr>
        <w:spacing w:after="0" w:line="240" w:lineRule="auto"/>
        <w:jc w:val="both"/>
      </w:pPr>
    </w:p>
    <w:p w14:paraId="1CD83B66" w14:textId="77777777" w:rsidR="000D41F8" w:rsidRPr="00D114CA" w:rsidRDefault="000D41F8" w:rsidP="000D41F8">
      <w:pPr>
        <w:spacing w:after="0" w:line="240" w:lineRule="auto"/>
        <w:jc w:val="both"/>
        <w:rPr>
          <w:b/>
        </w:rPr>
      </w:pPr>
      <w:r w:rsidRPr="00D114CA">
        <w:rPr>
          <w:b/>
        </w:rPr>
        <w:t>ADRES DO KORESPONDENCJI:</w:t>
      </w:r>
    </w:p>
    <w:p w14:paraId="119024BA" w14:textId="2E24F08F" w:rsidR="00035996" w:rsidRPr="008F7F8C" w:rsidRDefault="0065321C" w:rsidP="00035996">
      <w:pPr>
        <w:spacing w:after="0" w:line="240" w:lineRule="auto"/>
        <w:jc w:val="both"/>
      </w:pPr>
      <w:r>
        <w:t>d</w:t>
      </w:r>
      <w:r w:rsidR="000D41F8" w:rsidRPr="00D114CA">
        <w:t>r inż.</w:t>
      </w:r>
      <w:r w:rsidR="5CC49AE0" w:rsidRPr="00D114CA">
        <w:t xml:space="preserve"> </w:t>
      </w:r>
      <w:r w:rsidR="000D41F8" w:rsidRPr="00D114CA">
        <w:t>arch.</w:t>
      </w:r>
      <w:r w:rsidR="00775CAD" w:rsidRPr="00D114CA">
        <w:t xml:space="preserve"> </w:t>
      </w:r>
      <w:r w:rsidR="00035996" w:rsidRPr="008F7F8C">
        <w:t xml:space="preserve">Natalia Gorgol – </w:t>
      </w:r>
      <w:r w:rsidR="008F7F8C">
        <w:rPr>
          <w:rStyle w:val="normaltextrun"/>
          <w:rFonts w:ascii="Calibri" w:hAnsi="Calibri" w:cs="Calibri"/>
          <w:color w:val="000000"/>
          <w:shd w:val="clear" w:color="auto" w:fill="FFFFFF"/>
        </w:rPr>
        <w:t>Sekretarz Organizacyjny XVIII MKN</w:t>
      </w:r>
    </w:p>
    <w:p w14:paraId="0FB78278" w14:textId="61DDB8BA" w:rsidR="00972CBA" w:rsidRPr="00890CCE" w:rsidRDefault="007F40F4" w:rsidP="007F40F4">
      <w:pPr>
        <w:spacing w:after="0" w:line="240" w:lineRule="auto"/>
        <w:jc w:val="both"/>
      </w:pPr>
      <w:r w:rsidRPr="007F40F4">
        <w:t>konferencja-wisecity@pk.edu.pl</w:t>
      </w:r>
    </w:p>
    <w:sectPr w:rsidR="00972CBA" w:rsidRPr="00890CCE" w:rsidSect="00C41218">
      <w:headerReference w:type="default" r:id="rId11"/>
      <w:footerReference w:type="default" r:id="rId12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3202" w14:textId="77777777" w:rsidR="00C41218" w:rsidRDefault="00C41218" w:rsidP="00F646C2">
      <w:pPr>
        <w:spacing w:after="0" w:line="240" w:lineRule="auto"/>
      </w:pPr>
      <w:r>
        <w:separator/>
      </w:r>
    </w:p>
  </w:endnote>
  <w:endnote w:type="continuationSeparator" w:id="0">
    <w:p w14:paraId="217475E6" w14:textId="77777777" w:rsidR="00C41218" w:rsidRDefault="00C41218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C2C9" w14:textId="3A8D42B0" w:rsidR="00CC4C29" w:rsidRPr="00B6547A" w:rsidRDefault="00DB171F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 w:rsidRPr="00252E28">
      <w:rPr>
        <w:b/>
        <w:color w:val="FF0000"/>
        <w:sz w:val="18"/>
        <w:szCs w:val="18"/>
      </w:rPr>
      <w:t>Komitet Organizacyjny Katedry Urbanistyki i Architektury Struktur Miejskich A-9</w:t>
    </w:r>
    <w:r w:rsidR="00CC4C29" w:rsidRPr="00252E28">
      <w:rPr>
        <w:b/>
        <w:color w:val="808080" w:themeColor="background1" w:themeShade="80"/>
        <w:sz w:val="18"/>
        <w:szCs w:val="18"/>
      </w:rPr>
      <w:br/>
    </w:r>
    <w:r w:rsidR="00CC4C29" w:rsidRPr="00252E28">
      <w:rPr>
        <w:color w:val="808080" w:themeColor="background1" w:themeShade="80"/>
        <w:sz w:val="18"/>
        <w:szCs w:val="18"/>
      </w:rPr>
      <w:t xml:space="preserve">ul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0008F3C" w14:textId="6ADE735D" w:rsidR="00DB171F" w:rsidRDefault="00CC4C29" w:rsidP="0036331D">
    <w:pPr>
      <w:pStyle w:val="Stopka"/>
      <w:tabs>
        <w:tab w:val="clear" w:pos="4536"/>
        <w:tab w:val="clear" w:pos="9072"/>
      </w:tabs>
      <w:rPr>
        <w:color w:val="003571"/>
        <w:sz w:val="18"/>
        <w:szCs w:val="18"/>
      </w:rPr>
    </w:pPr>
    <w:r w:rsidRPr="00B6547A">
      <w:rPr>
        <w:color w:val="808080" w:themeColor="background1" w:themeShade="80"/>
        <w:sz w:val="18"/>
        <w:szCs w:val="18"/>
      </w:rPr>
      <w:t>tel. 12</w:t>
    </w:r>
    <w:r w:rsidR="00DB171F">
      <w:rPr>
        <w:color w:val="808080" w:themeColor="background1" w:themeShade="80"/>
        <w:sz w:val="18"/>
        <w:szCs w:val="18"/>
      </w:rPr>
      <w:t xml:space="preserve"> </w:t>
    </w:r>
    <w:r w:rsidRPr="00B6547A">
      <w:rPr>
        <w:color w:val="808080" w:themeColor="background1" w:themeShade="80"/>
        <w:sz w:val="18"/>
        <w:szCs w:val="18"/>
      </w:rPr>
      <w:t xml:space="preserve">628-24-30, </w:t>
    </w:r>
    <w:hyperlink r:id="rId1" w:history="1">
      <w:r w:rsidR="0036331D" w:rsidRPr="00B6547A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</w:p>
  <w:p w14:paraId="64389BA5" w14:textId="185A6C7C" w:rsidR="00CC4C29" w:rsidRPr="00B6547A" w:rsidRDefault="0036331D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B6547A">
      <w:rPr>
        <w:b/>
        <w:color w:val="000000" w:themeColor="text1"/>
        <w:sz w:val="18"/>
        <w:szCs w:val="18"/>
      </w:rPr>
      <w:t>http://</w:t>
    </w:r>
    <w:r w:rsidR="00B6547A">
      <w:rPr>
        <w:b/>
        <w:color w:val="000000" w:themeColor="text1"/>
        <w:sz w:val="18"/>
        <w:szCs w:val="18"/>
      </w:rPr>
      <w:t>kuiasm</w:t>
    </w:r>
    <w:r w:rsidRPr="00B6547A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D1E3" w14:textId="77777777" w:rsidR="00C41218" w:rsidRDefault="00C41218" w:rsidP="00F646C2">
      <w:pPr>
        <w:spacing w:after="0" w:line="240" w:lineRule="auto"/>
      </w:pPr>
      <w:r>
        <w:separator/>
      </w:r>
    </w:p>
  </w:footnote>
  <w:footnote w:type="continuationSeparator" w:id="0">
    <w:p w14:paraId="1B4F2522" w14:textId="77777777" w:rsidR="00C41218" w:rsidRDefault="00C41218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611CAB31" w:rsidR="00CF2179" w:rsidRDefault="00FD0391" w:rsidP="00DB171F">
    <w:pPr>
      <w:pStyle w:val="Nagwek"/>
      <w:tabs>
        <w:tab w:val="clear" w:pos="4536"/>
        <w:tab w:val="clear" w:pos="9072"/>
        <w:tab w:val="left" w:pos="1034"/>
      </w:tabs>
      <w:jc w:val="center"/>
      <w:rPr>
        <w:noProof/>
      </w:rPr>
    </w:pPr>
    <w:r>
      <w:rPr>
        <w:noProof/>
      </w:rPr>
      <w:drawing>
        <wp:inline distT="0" distB="0" distL="0" distR="0" wp14:anchorId="23E067CB" wp14:editId="15D6C1DB">
          <wp:extent cx="2520000" cy="699000"/>
          <wp:effectExtent l="0" t="0" r="0" b="0"/>
          <wp:docPr id="16725737" name="Obraz 1" descr="Obraz zawierający Czcionka, Grafi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5737" name="Obraz 1" descr="Obraz zawierający Czcionka, Grafi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9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186F"/>
    <w:multiLevelType w:val="hybridMultilevel"/>
    <w:tmpl w:val="CC46236A"/>
    <w:lvl w:ilvl="0" w:tplc="1032C4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93193">
    <w:abstractNumId w:val="2"/>
  </w:num>
  <w:num w:numId="2" w16cid:durableId="1664435810">
    <w:abstractNumId w:val="1"/>
  </w:num>
  <w:num w:numId="3" w16cid:durableId="113718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C2"/>
    <w:rsid w:val="00005587"/>
    <w:rsid w:val="00017AEF"/>
    <w:rsid w:val="00035996"/>
    <w:rsid w:val="00067DF7"/>
    <w:rsid w:val="00073CD9"/>
    <w:rsid w:val="000A2F0B"/>
    <w:rsid w:val="000B53C8"/>
    <w:rsid w:val="000C3AAD"/>
    <w:rsid w:val="000D41F8"/>
    <w:rsid w:val="000D6B65"/>
    <w:rsid w:val="000F0CFF"/>
    <w:rsid w:val="00103A8E"/>
    <w:rsid w:val="001041D2"/>
    <w:rsid w:val="001072A7"/>
    <w:rsid w:val="00107CC8"/>
    <w:rsid w:val="001207BB"/>
    <w:rsid w:val="001E3AF1"/>
    <w:rsid w:val="002037AA"/>
    <w:rsid w:val="002121F8"/>
    <w:rsid w:val="00252E28"/>
    <w:rsid w:val="00253884"/>
    <w:rsid w:val="0029106D"/>
    <w:rsid w:val="002C2027"/>
    <w:rsid w:val="002D48FE"/>
    <w:rsid w:val="002E0FD5"/>
    <w:rsid w:val="002E48EE"/>
    <w:rsid w:val="002F4085"/>
    <w:rsid w:val="00316659"/>
    <w:rsid w:val="003229DE"/>
    <w:rsid w:val="00335BF9"/>
    <w:rsid w:val="00336358"/>
    <w:rsid w:val="00340F0F"/>
    <w:rsid w:val="0035188D"/>
    <w:rsid w:val="003521D5"/>
    <w:rsid w:val="0036331D"/>
    <w:rsid w:val="003B638B"/>
    <w:rsid w:val="003D47F8"/>
    <w:rsid w:val="00415BF5"/>
    <w:rsid w:val="00420BFA"/>
    <w:rsid w:val="00440938"/>
    <w:rsid w:val="00444BF7"/>
    <w:rsid w:val="00485AC2"/>
    <w:rsid w:val="00495CE3"/>
    <w:rsid w:val="004A72EB"/>
    <w:rsid w:val="004B5711"/>
    <w:rsid w:val="004C71A8"/>
    <w:rsid w:val="004D067F"/>
    <w:rsid w:val="004D5B63"/>
    <w:rsid w:val="004D6CEC"/>
    <w:rsid w:val="004E723D"/>
    <w:rsid w:val="004F659B"/>
    <w:rsid w:val="00513DD7"/>
    <w:rsid w:val="00526E02"/>
    <w:rsid w:val="005543C7"/>
    <w:rsid w:val="00563944"/>
    <w:rsid w:val="0058095E"/>
    <w:rsid w:val="00584F44"/>
    <w:rsid w:val="005A4D7C"/>
    <w:rsid w:val="005B2ACC"/>
    <w:rsid w:val="005C3372"/>
    <w:rsid w:val="005C4BAD"/>
    <w:rsid w:val="005E58D6"/>
    <w:rsid w:val="005F56B5"/>
    <w:rsid w:val="00603267"/>
    <w:rsid w:val="00610C94"/>
    <w:rsid w:val="006124C7"/>
    <w:rsid w:val="006476FA"/>
    <w:rsid w:val="00650972"/>
    <w:rsid w:val="0065321C"/>
    <w:rsid w:val="00670281"/>
    <w:rsid w:val="00676C64"/>
    <w:rsid w:val="006B3EC0"/>
    <w:rsid w:val="006D14AA"/>
    <w:rsid w:val="006E0372"/>
    <w:rsid w:val="006F76D8"/>
    <w:rsid w:val="00705CE7"/>
    <w:rsid w:val="00757491"/>
    <w:rsid w:val="00775CAD"/>
    <w:rsid w:val="007A22C7"/>
    <w:rsid w:val="007A51F1"/>
    <w:rsid w:val="007F40F4"/>
    <w:rsid w:val="00805FDD"/>
    <w:rsid w:val="00815DC2"/>
    <w:rsid w:val="00833079"/>
    <w:rsid w:val="0085214A"/>
    <w:rsid w:val="00852D04"/>
    <w:rsid w:val="008859FC"/>
    <w:rsid w:val="008875CB"/>
    <w:rsid w:val="00890CCE"/>
    <w:rsid w:val="00894A83"/>
    <w:rsid w:val="008957D2"/>
    <w:rsid w:val="008C1B91"/>
    <w:rsid w:val="008C57F8"/>
    <w:rsid w:val="008D04C3"/>
    <w:rsid w:val="008D332E"/>
    <w:rsid w:val="008D5DBD"/>
    <w:rsid w:val="008F65F1"/>
    <w:rsid w:val="008F7F8C"/>
    <w:rsid w:val="009066E6"/>
    <w:rsid w:val="0094248C"/>
    <w:rsid w:val="00966FFC"/>
    <w:rsid w:val="00972B01"/>
    <w:rsid w:val="00972CBA"/>
    <w:rsid w:val="0098234A"/>
    <w:rsid w:val="009E2380"/>
    <w:rsid w:val="009E76DA"/>
    <w:rsid w:val="009E7941"/>
    <w:rsid w:val="009F24BF"/>
    <w:rsid w:val="009F3C0D"/>
    <w:rsid w:val="00A2747F"/>
    <w:rsid w:val="00A57898"/>
    <w:rsid w:val="00A8362C"/>
    <w:rsid w:val="00A83F08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AF4557"/>
    <w:rsid w:val="00B11612"/>
    <w:rsid w:val="00B14684"/>
    <w:rsid w:val="00B26B7B"/>
    <w:rsid w:val="00B31139"/>
    <w:rsid w:val="00B40093"/>
    <w:rsid w:val="00B43860"/>
    <w:rsid w:val="00B504D3"/>
    <w:rsid w:val="00B60556"/>
    <w:rsid w:val="00B643CF"/>
    <w:rsid w:val="00B65407"/>
    <w:rsid w:val="00B6547A"/>
    <w:rsid w:val="00B7406B"/>
    <w:rsid w:val="00B842F2"/>
    <w:rsid w:val="00B84610"/>
    <w:rsid w:val="00BA18AE"/>
    <w:rsid w:val="00BC00D3"/>
    <w:rsid w:val="00BE2EF6"/>
    <w:rsid w:val="00BF2B51"/>
    <w:rsid w:val="00C006E6"/>
    <w:rsid w:val="00C41218"/>
    <w:rsid w:val="00C43F04"/>
    <w:rsid w:val="00C5185E"/>
    <w:rsid w:val="00C64DD7"/>
    <w:rsid w:val="00C67573"/>
    <w:rsid w:val="00C72543"/>
    <w:rsid w:val="00CA1F38"/>
    <w:rsid w:val="00CB697D"/>
    <w:rsid w:val="00CB6C90"/>
    <w:rsid w:val="00CC26B2"/>
    <w:rsid w:val="00CC4C29"/>
    <w:rsid w:val="00CD2895"/>
    <w:rsid w:val="00CD5E09"/>
    <w:rsid w:val="00CD79A2"/>
    <w:rsid w:val="00CE6604"/>
    <w:rsid w:val="00CE75A3"/>
    <w:rsid w:val="00CF2179"/>
    <w:rsid w:val="00D114CA"/>
    <w:rsid w:val="00D11BDE"/>
    <w:rsid w:val="00D200D9"/>
    <w:rsid w:val="00D33A96"/>
    <w:rsid w:val="00D34DAE"/>
    <w:rsid w:val="00D41D64"/>
    <w:rsid w:val="00D50C6E"/>
    <w:rsid w:val="00D719E1"/>
    <w:rsid w:val="00D9673C"/>
    <w:rsid w:val="00DA6A26"/>
    <w:rsid w:val="00DB171F"/>
    <w:rsid w:val="00DC7B5A"/>
    <w:rsid w:val="00E448C7"/>
    <w:rsid w:val="00E610AC"/>
    <w:rsid w:val="00E662FD"/>
    <w:rsid w:val="00E70A8D"/>
    <w:rsid w:val="00EF03C7"/>
    <w:rsid w:val="00F04491"/>
    <w:rsid w:val="00F1290D"/>
    <w:rsid w:val="00F171D2"/>
    <w:rsid w:val="00F44867"/>
    <w:rsid w:val="00F46F43"/>
    <w:rsid w:val="00F61C25"/>
    <w:rsid w:val="00F646C2"/>
    <w:rsid w:val="00FB7E36"/>
    <w:rsid w:val="00FC5BA8"/>
    <w:rsid w:val="00FD0391"/>
    <w:rsid w:val="00FD6D22"/>
    <w:rsid w:val="00FE436F"/>
    <w:rsid w:val="00FF69AB"/>
    <w:rsid w:val="096DE9D4"/>
    <w:rsid w:val="28716013"/>
    <w:rsid w:val="2E27543D"/>
    <w:rsid w:val="2EA1FF8F"/>
    <w:rsid w:val="32120974"/>
    <w:rsid w:val="35390430"/>
    <w:rsid w:val="37961AE6"/>
    <w:rsid w:val="3EB8DB6E"/>
    <w:rsid w:val="3FE4979A"/>
    <w:rsid w:val="4380A925"/>
    <w:rsid w:val="46B2E625"/>
    <w:rsid w:val="4E6F5515"/>
    <w:rsid w:val="5064EA55"/>
    <w:rsid w:val="528D6A3C"/>
    <w:rsid w:val="54B99CE2"/>
    <w:rsid w:val="553907AE"/>
    <w:rsid w:val="56351938"/>
    <w:rsid w:val="5B1F0A36"/>
    <w:rsid w:val="5CC49AE0"/>
    <w:rsid w:val="77DD9B1B"/>
    <w:rsid w:val="795A3D40"/>
    <w:rsid w:val="79985B60"/>
    <w:rsid w:val="7C4057E3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  <w:style w:type="character" w:customStyle="1" w:styleId="normaltextrun">
    <w:name w:val="normaltextrun"/>
    <w:basedOn w:val="Domylnaczcionkaakapitu"/>
    <w:rsid w:val="008F7F8C"/>
  </w:style>
  <w:style w:type="character" w:customStyle="1" w:styleId="ui-provider">
    <w:name w:val="ui-provider"/>
    <w:basedOn w:val="Domylnaczcionkaakapitu"/>
    <w:rsid w:val="00F0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8C7503993C140B41763655B7E9A5C" ma:contentTypeVersion="12" ma:contentTypeDescription="Utwórz nowy dokument." ma:contentTypeScope="" ma:versionID="280f790447568b76c31980f19bec26b3">
  <xsd:schema xmlns:xsd="http://www.w3.org/2001/XMLSchema" xmlns:xs="http://www.w3.org/2001/XMLSchema" xmlns:p="http://schemas.microsoft.com/office/2006/metadata/properties" xmlns:ns2="ea3b479b-82c8-4a89-9270-a04455d6b87d" xmlns:ns3="5696e38b-6f91-4601-9378-e7756b5a1b27" targetNamespace="http://schemas.microsoft.com/office/2006/metadata/properties" ma:root="true" ma:fieldsID="0f5b6e06cb39c5d2f3e0ffef13242651" ns2:_="" ns3:_="">
    <xsd:import namespace="ea3b479b-82c8-4a89-9270-a04455d6b87d"/>
    <xsd:import namespace="5696e38b-6f91-4601-9378-e7756b5a1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479b-82c8-4a89-9270-a04455d6b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e38b-6f91-4601-9378-e7756b5a1b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a91c40-5e6e-4fb3-9e22-97e27abac2b3}" ma:internalName="TaxCatchAll" ma:showField="CatchAllData" ma:web="5696e38b-6f91-4601-9378-e7756b5a1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3b479b-82c8-4a89-9270-a04455d6b87d">
      <Terms xmlns="http://schemas.microsoft.com/office/infopath/2007/PartnerControls"/>
    </lcf76f155ced4ddcb4097134ff3c332f>
    <TaxCatchAll xmlns="5696e38b-6f91-4601-9378-e7756b5a1b27" xsi:nil="true"/>
  </documentManagement>
</p:properties>
</file>

<file path=customXml/itemProps1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1B171-5F5A-4AC1-8D60-9B2DB76C3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479b-82c8-4a89-9270-a04455d6b87d"/>
    <ds:schemaRef ds:uri="5696e38b-6f91-4601-9378-e7756b5a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55FBA-35D6-4BAA-BDF3-486AE98F5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E2C25C-2116-4ED4-973A-E83D6509202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a3b479b-82c8-4a89-9270-a04455d6b87d"/>
    <ds:schemaRef ds:uri="http://schemas.microsoft.com/office/infopath/2007/PartnerControls"/>
    <ds:schemaRef ds:uri="5696e38b-6f91-4601-9378-e7756b5a1b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Dorota W.-Matla</cp:lastModifiedBy>
  <cp:revision>85</cp:revision>
  <cp:lastPrinted>2021-01-26T09:23:00Z</cp:lastPrinted>
  <dcterms:created xsi:type="dcterms:W3CDTF">2021-02-01T09:00:00Z</dcterms:created>
  <dcterms:modified xsi:type="dcterms:W3CDTF">2024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8C7503993C140B41763655B7E9A5C</vt:lpwstr>
  </property>
  <property fmtid="{D5CDD505-2E9C-101B-9397-08002B2CF9AE}" pid="3" name="MediaServiceImageTags">
    <vt:lpwstr/>
  </property>
</Properties>
</file>